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，那些说完I DO之后的事儿</w:t>
      </w:r>
    </w:p>
    <w:p>
      <w:r>
        <w:t>作者：女友编</w:t>
      </w:r>
    </w:p>
    <w:p>
      <w:r>
        <w:t>出版社：北京:中国妇女出版社,2012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嫁，那些说完I DO之后的事儿 评论地址：https://www.jiaokey.com/book/detail/1309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